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EB3441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color w:val="FF0000"/>
          <w:sz w:val="20"/>
          <w:szCs w:val="20"/>
        </w:rPr>
      </w:pPr>
      <w:r w:rsidRPr="00EB3441">
        <w:rPr>
          <w:rFonts w:cs="Calibri"/>
          <w:color w:val="FF0000"/>
          <w:sz w:val="20"/>
          <w:szCs w:val="20"/>
          <w:lang w:val="sr-Cyrl-CS"/>
        </w:rPr>
        <w:t xml:space="preserve"> </w:t>
      </w:r>
      <w:r w:rsidRPr="00433974">
        <w:rPr>
          <w:rFonts w:cs="Calibri"/>
          <w:sz w:val="20"/>
          <w:szCs w:val="20"/>
          <w:lang w:val="sr-Cyrl-RS"/>
        </w:rPr>
        <w:t xml:space="preserve">број </w:t>
      </w:r>
      <w:r w:rsidR="00433974" w:rsidRPr="00433974">
        <w:rPr>
          <w:rFonts w:cs="Calibri"/>
          <w:sz w:val="20"/>
          <w:szCs w:val="20"/>
        </w:rPr>
        <w:t>136-401-122/2017-01</w:t>
      </w:r>
      <w:r w:rsidR="00346110" w:rsidRPr="00433974">
        <w:rPr>
          <w:rFonts w:cs="Calibri"/>
          <w:sz w:val="20"/>
          <w:szCs w:val="20"/>
        </w:rPr>
        <w:t>/4</w:t>
      </w:r>
      <w:r w:rsidR="00BC55D7" w:rsidRPr="00433974">
        <w:rPr>
          <w:rFonts w:cs="Calibri"/>
          <w:sz w:val="20"/>
          <w:szCs w:val="20"/>
          <w:lang w:val="sr-Cyrl-RS"/>
        </w:rPr>
        <w:t xml:space="preserve"> од </w:t>
      </w:r>
      <w:r w:rsidR="00433974" w:rsidRPr="00433974">
        <w:rPr>
          <w:rFonts w:cs="Calibri"/>
          <w:sz w:val="20"/>
          <w:szCs w:val="20"/>
        </w:rPr>
        <w:t>19.01.2017</w:t>
      </w:r>
      <w:r w:rsidR="005238D6" w:rsidRPr="00433974">
        <w:rPr>
          <w:rFonts w:cs="Calibri"/>
          <w:sz w:val="20"/>
          <w:szCs w:val="20"/>
        </w:rPr>
        <w:t>.</w:t>
      </w:r>
      <w:r w:rsidR="00BC55D7" w:rsidRPr="00433974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EB3441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color w:val="FF0000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864281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864281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D3800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864281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D3800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4D3800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D3800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D3800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 xml:space="preserve">АП </w:t>
            </w:r>
            <w:r w:rsidR="00EB3441">
              <w:rPr>
                <w:rFonts w:cs="Calibri"/>
                <w:sz w:val="20"/>
                <w:szCs w:val="20"/>
                <w:lang w:val="sr-Cyrl-CS"/>
              </w:rPr>
              <w:t>Војводине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EB3441">
              <w:rPr>
                <w:rFonts w:cs="Calibri"/>
                <w:sz w:val="20"/>
                <w:szCs w:val="20"/>
                <w:lang w:val="sr-Cyrl-R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</w:t>
            </w:r>
            <w:r w:rsidR="0097699E">
              <w:rPr>
                <w:rFonts w:cs="Calibri"/>
                <w:sz w:val="20"/>
                <w:szCs w:val="20"/>
                <w:lang w:val="sr-Cyrl-RS"/>
              </w:rPr>
              <w:t>с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едстава из других </w:t>
            </w:r>
          </w:p>
          <w:p w:rsidR="00D20464" w:rsidRPr="004D3800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</w:t>
            </w:r>
            <w:r w:rsidR="00EB3441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BC55D7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D3800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D3800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D3800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D3800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D3800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7E25CE" w:rsidRPr="004D3800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864281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D3800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D3800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C87AC3" w:rsidRPr="004D3800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D3800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7B4DB3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A70EEB">
        <w:trPr>
          <w:trHeight w:val="454"/>
        </w:trPr>
        <w:tc>
          <w:tcPr>
            <w:tcW w:w="310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D3800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D3800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297606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D3800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D3800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70BAD" w:rsidRPr="004D3800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D3800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C628E9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D3800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761D85" w:rsidRPr="004D3800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>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</w:p>
        </w:tc>
      </w:tr>
      <w:tr w:rsidR="00761D85" w:rsidRPr="004D3800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761D85" w:rsidRPr="004D3800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61D85" w:rsidRPr="004D3800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D3800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D3800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27463B" w:rsidRPr="004D3800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7463B" w:rsidRPr="004D3800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D3800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D3800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D3800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D3800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FD2D72" w:rsidRPr="004D3800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D3800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D3800" w:rsidRDefault="00FD2D7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FD2D72" w:rsidRPr="004D3800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FD2D72" w:rsidRPr="004D3800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D3800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BD1E2E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BD1E2E" w:rsidRDefault="00FD2D7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BD1E2E" w:rsidRPr="00BD1E2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ЕR</w:t>
            </w:r>
            <w:r w:rsidR="00F65277" w:rsidRPr="00BD1E2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1</w:t>
            </w:r>
            <w:r w:rsidRPr="00BD1E2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BD1E2E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D3800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2a</w:t>
            </w:r>
            <w:r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ментације наведене под тачкама 2 и 3</w:t>
            </w:r>
            <w:r w:rsidRPr="00BD1E2E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)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1C2870">
        <w:trPr>
          <w:trHeight w:val="9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1C2870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1C2870" w:rsidRPr="00BD1E2E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C2870" w:rsidRPr="004D3800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D3800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BD1E2E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1C2870" w:rsidRPr="00227B97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BD1E2E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1C2870" w:rsidRPr="00BD1E2E" w:rsidRDefault="001C2870" w:rsidP="001C2870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BD1E2E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BD1E2E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BD1E2E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D3800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7F46E9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32507" w:rsidRDefault="00532507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E6111D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>
        <w:rPr>
          <w:rFonts w:cs="Calibri"/>
          <w:b w:val="0"/>
          <w:bCs/>
          <w:sz w:val="20"/>
          <w:szCs w:val="20"/>
          <w:lang w:val="sr-Cyrl-CS"/>
        </w:rPr>
        <w:t>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4D3800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E6111D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E6111D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E6111D" w:rsidRPr="00E6111D">
        <w:rPr>
          <w:rFonts w:cs="Calibri"/>
          <w:b w:val="0"/>
          <w:bCs/>
          <w:sz w:val="20"/>
          <w:szCs w:val="20"/>
          <w:lang w:val="sr-Latn-RS"/>
        </w:rPr>
        <w:t>136-401-122/2017-01</w:t>
      </w:r>
      <w:r w:rsidR="006B6F3A" w:rsidRPr="00E6111D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E6111D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E6111D">
        <w:rPr>
          <w:rFonts w:cs="Calibri"/>
          <w:b w:val="0"/>
          <w:bCs/>
          <w:sz w:val="20"/>
          <w:szCs w:val="20"/>
          <w:lang w:val="sr-Cyrl-RS"/>
        </w:rPr>
        <w:t>од</w:t>
      </w:r>
      <w:r w:rsidR="00E6111D" w:rsidRPr="00E6111D">
        <w:rPr>
          <w:rFonts w:cs="Calibri"/>
          <w:b w:val="0"/>
          <w:bCs/>
          <w:sz w:val="20"/>
          <w:szCs w:val="20"/>
        </w:rPr>
        <w:t xml:space="preserve"> 19.01.2017</w:t>
      </w:r>
      <w:r w:rsidR="005238D6" w:rsidRPr="00E6111D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E6111D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E6111D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E6111D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E6111D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E6111D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E6111D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E6111D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EB3441" w:rsidRPr="00E6111D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E6111D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E6111D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E6111D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E6111D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E6111D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E6111D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5743F9" w:rsidRPr="00E6111D">
        <w:rPr>
          <w:rFonts w:cs="Calibri"/>
          <w:b w:val="0"/>
          <w:bCs/>
          <w:sz w:val="20"/>
          <w:szCs w:val="20"/>
        </w:rPr>
        <w:t>2/20</w:t>
      </w:r>
      <w:r w:rsidR="00DC03B3" w:rsidRPr="00E6111D">
        <w:rPr>
          <w:rFonts w:cs="Calibri"/>
          <w:b w:val="0"/>
          <w:bCs/>
          <w:sz w:val="20"/>
          <w:szCs w:val="20"/>
        </w:rPr>
        <w:t>1</w:t>
      </w:r>
      <w:r w:rsidR="005743F9" w:rsidRPr="00E6111D">
        <w:rPr>
          <w:rFonts w:cs="Calibri"/>
          <w:b w:val="0"/>
          <w:bCs/>
          <w:sz w:val="20"/>
          <w:szCs w:val="20"/>
        </w:rPr>
        <w:t>7</w:t>
      </w:r>
      <w:r w:rsidR="00474CA8" w:rsidRPr="00E6111D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E6111D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</w:t>
      </w:r>
      <w:bookmarkStart w:id="0" w:name="_GoBack"/>
      <w:bookmarkEnd w:id="0"/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8A5711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8A5711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6E9" w:rsidRDefault="007F46E9">
      <w:r>
        <w:separator/>
      </w:r>
    </w:p>
  </w:endnote>
  <w:endnote w:type="continuationSeparator" w:id="0">
    <w:p w:rsidR="007F46E9" w:rsidRDefault="007F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6E9" w:rsidRDefault="007F46E9">
      <w:r>
        <w:separator/>
      </w:r>
    </w:p>
  </w:footnote>
  <w:footnote w:type="continuationSeparator" w:id="0">
    <w:p w:rsidR="007F46E9" w:rsidRDefault="007F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91"/>
      <w:gridCol w:w="1007"/>
      <w:gridCol w:w="871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EB3441" w:rsidRPr="00EB3441" w:rsidRDefault="00EB3441" w:rsidP="00EB3441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EB3441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EB3441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EB3441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EB3441" w:rsidRPr="00EB3441" w:rsidRDefault="00EB3441" w:rsidP="00EB3441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EB3441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EB3441" w:rsidRPr="00EB3441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EB3441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EB3441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7F46E9" w:rsidP="00EB3441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EB3441" w:rsidRPr="00EB3441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BD1E2E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ER</w:t>
          </w:r>
          <w:r w:rsidR="002A4822">
            <w:rPr>
              <w:rFonts w:eastAsia="Calibri"/>
              <w:color w:val="000000"/>
              <w:sz w:val="18"/>
              <w:szCs w:val="20"/>
              <w:lang w:val="sr-Latn-RS"/>
            </w:rPr>
            <w:t>1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6111D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6111D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FA5915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33974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C50"/>
    <w:rsid w:val="00742DF3"/>
    <w:rsid w:val="00743034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7E52"/>
    <w:rsid w:val="007E00AB"/>
    <w:rsid w:val="007E25CE"/>
    <w:rsid w:val="007F3A8B"/>
    <w:rsid w:val="007F46E9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21B32"/>
    <w:rsid w:val="00B2409C"/>
    <w:rsid w:val="00B247D9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3B3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549B9"/>
    <w:rsid w:val="00E55D27"/>
    <w:rsid w:val="00E56302"/>
    <w:rsid w:val="00E57316"/>
    <w:rsid w:val="00E6111D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01E4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3A6D-6964-4C6B-B6A9-7F4C40E2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33</cp:revision>
  <cp:lastPrinted>2016-10-11T14:42:00Z</cp:lastPrinted>
  <dcterms:created xsi:type="dcterms:W3CDTF">2015-08-13T07:21:00Z</dcterms:created>
  <dcterms:modified xsi:type="dcterms:W3CDTF">2017-01-18T10:15:00Z</dcterms:modified>
</cp:coreProperties>
</file>